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bookmarkStart w:id="0" w:name="_Hlk179154225"/>
      <w:bookmarkEnd w:id="0"/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A7C3" w14:textId="61109B8C" w:rsidR="00EF5731" w:rsidRDefault="00E849B8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โครงงาน</w:t>
      </w:r>
    </w:p>
    <w:p w14:paraId="3161C3D9" w14:textId="7C573248" w:rsidR="00150B9E" w:rsidRDefault="00C20B29" w:rsidP="00C20B29">
      <w:pPr>
        <w:jc w:val="center"/>
        <w:rPr>
          <w:rFonts w:ascii="TH Sarabun New" w:hAnsi="TH Sarabun New" w:cs="TH Sarabun New"/>
          <w:sz w:val="32"/>
          <w:szCs w:val="32"/>
        </w:rPr>
      </w:pPr>
      <w:r w:rsidRPr="00C20B29">
        <w:rPr>
          <w:rFonts w:ascii="TH Sarabun New" w:hAnsi="TH Sarabun New" w:cs="TH Sarabun New"/>
          <w:sz w:val="32"/>
          <w:szCs w:val="32"/>
          <w:cs/>
        </w:rPr>
        <w:t>โปรแกรมเปิดบัญชีธนาคาร</w:t>
      </w:r>
    </w:p>
    <w:p w14:paraId="4638807B" w14:textId="77777777" w:rsidR="00C20B29" w:rsidRPr="00552E83" w:rsidRDefault="00C20B29" w:rsidP="00C20B29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  <w:cs/>
        </w:rPr>
      </w:pPr>
    </w:p>
    <w:p w14:paraId="2340FC56" w14:textId="4103628A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จัดทำโดย</w:t>
      </w:r>
    </w:p>
    <w:p w14:paraId="6957F6F0" w14:textId="4623DDAC" w:rsidR="00053165" w:rsidRPr="00552E83" w:rsidRDefault="00053165" w:rsidP="00053165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="00E849B8">
        <w:rPr>
          <w:rFonts w:ascii="TH Sarabun New" w:hAnsi="TH Sarabun New" w:cs="TH Sarabun New" w:hint="cs"/>
          <w:sz w:val="32"/>
          <w:szCs w:val="32"/>
          <w:cs/>
        </w:rPr>
        <w:t>นายธีรภัทร โคตะนารถ</w:t>
      </w:r>
    </w:p>
    <w:p w14:paraId="64D184E6" w14:textId="77777777" w:rsidR="00150B9E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15CA4E7" w14:textId="77777777" w:rsidR="00E76CB0" w:rsidRPr="00552E83" w:rsidRDefault="00E76CB0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6DE2654D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สนอ</w:t>
      </w:r>
    </w:p>
    <w:p w14:paraId="65EF0E50" w14:textId="36135EB7" w:rsidR="00EE0BEA" w:rsidRPr="00EE0BEA" w:rsidRDefault="00E849B8" w:rsidP="00EE0B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ช่วยศาสตราจารย์ 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สถิตย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ประสมพันธ์</w:t>
      </w:r>
    </w:p>
    <w:p w14:paraId="4CBCC7EB" w14:textId="7EBBBC1E" w:rsidR="00150B9E" w:rsidRPr="00552E83" w:rsidRDefault="00E849B8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วิชา </w:t>
      </w:r>
      <w:r>
        <w:rPr>
          <w:rFonts w:ascii="TH Sarabun New" w:hAnsi="TH Sarabun New" w:cs="TH Sarabun New"/>
          <w:b/>
          <w:bCs/>
          <w:sz w:val="40"/>
          <w:szCs w:val="40"/>
        </w:rPr>
        <w:t>Object Oriented Programming</w:t>
      </w:r>
    </w:p>
    <w:p w14:paraId="56411E75" w14:textId="5358F82A" w:rsidR="00C26EAF" w:rsidRDefault="00E849B8" w:rsidP="00C26EA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คเรียนที่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ีการศึกษา </w:t>
      </w:r>
      <w:r>
        <w:rPr>
          <w:rFonts w:ascii="TH Sarabun New" w:hAnsi="TH Sarabun New" w:cs="TH Sarabun New"/>
          <w:sz w:val="32"/>
          <w:szCs w:val="32"/>
        </w:rPr>
        <w:t>2567</w:t>
      </w:r>
    </w:p>
    <w:p w14:paraId="72CE3111" w14:textId="77777777" w:rsidR="00C20B29" w:rsidRDefault="00C20B29" w:rsidP="00C26EA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7424D80" w14:textId="77777777" w:rsidR="00C20B29" w:rsidRPr="00C26EAF" w:rsidRDefault="00C20B29" w:rsidP="00C26EA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C4DCF9" w14:textId="03701E38" w:rsidR="00EE0BEA" w:rsidRDefault="00E849B8" w:rsidP="00150B9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216441FB" w14:textId="77777777" w:rsidR="00E849B8" w:rsidRDefault="00E849B8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849B8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6B93CEB5" w14:textId="09050A2E" w:rsidR="00A46903" w:rsidRPr="00552E83" w:rsidRDefault="00A46903" w:rsidP="00A4690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14:paraId="454D52B1" w14:textId="77777777" w:rsidR="00C20B29" w:rsidRDefault="00A46903" w:rsidP="00C20B29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น้า</w:t>
      </w:r>
    </w:p>
    <w:p w14:paraId="5055F12A" w14:textId="77777777" w:rsidR="00C20B29" w:rsidRPr="00C20B29" w:rsidRDefault="00C20B29" w:rsidP="00C20B29">
      <w:pPr>
        <w:pStyle w:val="a9"/>
        <w:numPr>
          <w:ilvl w:val="0"/>
          <w:numId w:val="33"/>
        </w:numPr>
        <w:rPr>
          <w:rFonts w:ascii="TH Sarabun New" w:hAnsi="TH Sarabun New" w:cs="TH Sarabun New"/>
          <w:sz w:val="36"/>
          <w:szCs w:val="36"/>
        </w:rPr>
      </w:pPr>
      <w:r w:rsidRPr="00C20B29">
        <w:rPr>
          <w:rFonts w:ascii="TH Sarabun New" w:hAnsi="TH Sarabun New" w:cs="TH Sarabun New" w:hint="cs"/>
          <w:sz w:val="32"/>
          <w:szCs w:val="32"/>
          <w:cs/>
        </w:rPr>
        <w:t xml:space="preserve">อธิบายการทำงาน </w:t>
      </w:r>
    </w:p>
    <w:p w14:paraId="1F35825C" w14:textId="59E53CF3" w:rsidR="00CC1773" w:rsidRDefault="00CC1773" w:rsidP="00CC1773">
      <w:pPr>
        <w:pStyle w:val="a9"/>
        <w:numPr>
          <w:ilvl w:val="1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ainFr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Code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</w:p>
    <w:p w14:paraId="670C2246" w14:textId="77777777" w:rsidR="00CC1773" w:rsidRDefault="00CC1773" w:rsidP="00CC1773">
      <w:pPr>
        <w:pStyle w:val="a9"/>
        <w:numPr>
          <w:ilvl w:val="1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MainFram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>
        <w:rPr>
          <w:rFonts w:ascii="TH Sarabun New" w:hAnsi="TH Sarabun New" w:cs="TH Sarabun New"/>
          <w:sz w:val="32"/>
          <w:szCs w:val="32"/>
        </w:rPr>
        <w:t>)</w:t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</w:t>
      </w:r>
    </w:p>
    <w:p w14:paraId="74389141" w14:textId="7D90A7D4" w:rsidR="00CC1773" w:rsidRDefault="00CC1773" w:rsidP="00CC1773">
      <w:pPr>
        <w:pStyle w:val="a9"/>
        <w:numPr>
          <w:ilvl w:val="1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eUtil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Code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</w:t>
      </w:r>
    </w:p>
    <w:p w14:paraId="3B3D139C" w14:textId="13D0FEFE" w:rsidR="00C20B29" w:rsidRDefault="00CC1773" w:rsidP="00CC1773">
      <w:pPr>
        <w:pStyle w:val="a9"/>
        <w:numPr>
          <w:ilvl w:val="1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eUtil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>
        <w:rPr>
          <w:rFonts w:ascii="TH Sarabun New" w:hAnsi="TH Sarabun New" w:cs="TH Sarabun New"/>
          <w:sz w:val="32"/>
          <w:szCs w:val="32"/>
        </w:rPr>
        <w:t>)</w:t>
      </w:r>
      <w:r w:rsidRPr="00CC1773">
        <w:rPr>
          <w:rFonts w:ascii="TH Sarabun New" w:hAnsi="TH Sarabun New" w:cs="TH Sarabun New"/>
          <w:sz w:val="32"/>
          <w:szCs w:val="32"/>
        </w:rPr>
        <w:tab/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 w:rsidR="00C20B29" w:rsidRPr="00CC1773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</w:t>
      </w:r>
    </w:p>
    <w:p w14:paraId="6606AFEF" w14:textId="32EEBE6E" w:rsidR="00CC1773" w:rsidRDefault="00CC1773" w:rsidP="00CC1773">
      <w:pPr>
        <w:pStyle w:val="a9"/>
        <w:numPr>
          <w:ilvl w:val="1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abaseHandl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Code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2E469172" w14:textId="5AF00589" w:rsidR="00CC1773" w:rsidRPr="00CC1773" w:rsidRDefault="00CC1773" w:rsidP="00CC1773">
      <w:pPr>
        <w:pStyle w:val="a9"/>
        <w:numPr>
          <w:ilvl w:val="1"/>
          <w:numId w:val="33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abaseHandl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4</w:t>
      </w:r>
    </w:p>
    <w:p w14:paraId="4FEBD6DF" w14:textId="45146A41" w:rsidR="00A46903" w:rsidRPr="00C20B29" w:rsidRDefault="00B5052F" w:rsidP="00C20B29">
      <w:pPr>
        <w:rPr>
          <w:rFonts w:ascii="TH Sarabun New" w:hAnsi="TH Sarabun New" w:cs="TH Sarabun New"/>
          <w:sz w:val="32"/>
          <w:szCs w:val="32"/>
        </w:rPr>
        <w:sectPr w:rsidR="00A46903" w:rsidRPr="00C20B29" w:rsidSect="00A46903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C20B29">
        <w:rPr>
          <w:rFonts w:ascii="TH Sarabun New" w:hAnsi="TH Sarabun New" w:cs="TH Sarabun New"/>
          <w:sz w:val="32"/>
          <w:szCs w:val="32"/>
        </w:rPr>
        <w:tab/>
      </w:r>
      <w:r w:rsidRPr="00C20B29">
        <w:rPr>
          <w:rFonts w:ascii="TH Sarabun New" w:hAnsi="TH Sarabun New" w:cs="TH Sarabun New"/>
          <w:sz w:val="32"/>
          <w:szCs w:val="32"/>
        </w:rPr>
        <w:tab/>
      </w:r>
      <w:r w:rsidRPr="00C20B29">
        <w:rPr>
          <w:rFonts w:ascii="TH Sarabun New" w:hAnsi="TH Sarabun New" w:cs="TH Sarabun New"/>
          <w:sz w:val="32"/>
          <w:szCs w:val="32"/>
        </w:rPr>
        <w:tab/>
      </w:r>
      <w:r w:rsidRPr="00C20B29">
        <w:rPr>
          <w:rFonts w:ascii="TH Sarabun New" w:hAnsi="TH Sarabun New" w:cs="TH Sarabun New"/>
          <w:sz w:val="32"/>
          <w:szCs w:val="32"/>
        </w:rPr>
        <w:tab/>
      </w:r>
      <w:r w:rsidRPr="00C20B29">
        <w:rPr>
          <w:rFonts w:ascii="TH Sarabun New" w:hAnsi="TH Sarabun New" w:cs="TH Sarabun New"/>
          <w:sz w:val="32"/>
          <w:szCs w:val="32"/>
        </w:rPr>
        <w:tab/>
      </w:r>
      <w:r w:rsidRPr="00C20B29">
        <w:rPr>
          <w:rFonts w:ascii="TH Sarabun New" w:hAnsi="TH Sarabun New" w:cs="TH Sarabun New"/>
          <w:sz w:val="32"/>
          <w:szCs w:val="32"/>
        </w:rPr>
        <w:tab/>
        <w:t xml:space="preserve">          </w:t>
      </w:r>
    </w:p>
    <w:p w14:paraId="34807DB1" w14:textId="57425A53" w:rsidR="00C20B29" w:rsidRPr="00C20B29" w:rsidRDefault="00C20B29" w:rsidP="00C20B29">
      <w:pPr>
        <w:pStyle w:val="a9"/>
        <w:jc w:val="center"/>
        <w:rPr>
          <w:rFonts w:ascii="TH Sarabun New" w:hAnsi="TH Sarabun New" w:cs="TH Sarabun New"/>
          <w:sz w:val="36"/>
          <w:szCs w:val="36"/>
        </w:rPr>
      </w:pPr>
      <w:r w:rsidRPr="00C20B29">
        <w:rPr>
          <w:rFonts w:ascii="TH Sarabun New" w:hAnsi="TH Sarabun New" w:cs="TH Sarabun New" w:hint="cs"/>
          <w:sz w:val="32"/>
          <w:szCs w:val="32"/>
          <w:cs/>
        </w:rPr>
        <w:lastRenderedPageBreak/>
        <w:t>อธิบายการทำงาน</w:t>
      </w:r>
    </w:p>
    <w:p w14:paraId="5C9A5039" w14:textId="77777777" w:rsidR="00C20B29" w:rsidRDefault="00C20B29" w:rsidP="00C20B29">
      <w:pPr>
        <w:rPr>
          <w:rFonts w:ascii="TH Sarabun New" w:hAnsi="TH Sarabun New" w:cs="TH Sarabun New"/>
          <w:sz w:val="32"/>
          <w:szCs w:val="32"/>
        </w:rPr>
      </w:pPr>
    </w:p>
    <w:p w14:paraId="3C1D3C9C" w14:textId="6C5DAB5C" w:rsidR="00264633" w:rsidRPr="00CC1773" w:rsidRDefault="00C20B29" w:rsidP="00C20B29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b/>
          <w:bCs/>
          <w:sz w:val="32"/>
          <w:szCs w:val="32"/>
        </w:rPr>
        <w:t>MainFrame</w:t>
      </w:r>
      <w:proofErr w:type="spellEnd"/>
      <w:r w:rsidR="00CC1773" w:rsidRPr="00CC1773">
        <w:rPr>
          <w:rFonts w:ascii="TH Sarabun New" w:hAnsi="TH Sarabun New" w:cs="TH Sarabun New"/>
          <w:b/>
          <w:bCs/>
          <w:sz w:val="32"/>
          <w:szCs w:val="32"/>
        </w:rPr>
        <w:t xml:space="preserve"> (Code)</w:t>
      </w:r>
    </w:p>
    <w:p w14:paraId="75A0DADC" w14:textId="77777777" w:rsidR="00C20B29" w:rsidRDefault="00C20B29" w:rsidP="00C20B29">
      <w:pPr>
        <w:rPr>
          <w:rFonts w:ascii="TH Sarabun New" w:hAnsi="TH Sarabun New" w:cs="TH Sarabun New"/>
          <w:sz w:val="32"/>
          <w:szCs w:val="32"/>
        </w:rPr>
      </w:pPr>
    </w:p>
    <w:p w14:paraId="6300B70C" w14:textId="74DCD096" w:rsidR="00C20B29" w:rsidRDefault="00C20B29" w:rsidP="00C20B29">
      <w:pPr>
        <w:rPr>
          <w:rFonts w:ascii="TH Sarabun New" w:hAnsi="TH Sarabun New" w:cs="TH Sarabun New"/>
          <w:sz w:val="32"/>
          <w:szCs w:val="32"/>
        </w:rPr>
      </w:pPr>
      <w:r w:rsidRPr="00C20B29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64205941" wp14:editId="73B195A1">
            <wp:extent cx="2918129" cy="2239518"/>
            <wp:effectExtent l="0" t="0" r="0" b="8890"/>
            <wp:docPr id="1411454922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54922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8126" cy="22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 w:rsidR="00CC1773" w:rsidRPr="00C20B29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0E5B7151" wp14:editId="34179099">
            <wp:extent cx="2671638" cy="2253103"/>
            <wp:effectExtent l="0" t="0" r="0" b="0"/>
            <wp:docPr id="309620602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20602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4460" cy="22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B29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4FC2045" wp14:editId="7E63A6FB">
            <wp:extent cx="2917825" cy="2410940"/>
            <wp:effectExtent l="0" t="0" r="0" b="8890"/>
            <wp:docPr id="1732266525" name="รูปภาพ 1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66525" name="รูปภาพ 1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9534" cy="24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773">
        <w:rPr>
          <w:rFonts w:ascii="TH Sarabun New" w:hAnsi="TH Sarabun New" w:cs="TH Sarabun New"/>
          <w:sz w:val="32"/>
          <w:szCs w:val="32"/>
        </w:rPr>
        <w:t xml:space="preserve">   </w:t>
      </w:r>
      <w:r w:rsidR="00CC1773" w:rsidRPr="00C20B29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6C422E80" wp14:editId="6402D49D">
            <wp:extent cx="2600076" cy="2480868"/>
            <wp:effectExtent l="0" t="0" r="0" b="0"/>
            <wp:docPr id="1996550985" name="รูปภาพ 1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50985" name="รูปภาพ 1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942" cy="25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EFE1" w14:textId="5C59E15D" w:rsidR="00C20B29" w:rsidRDefault="00C20B29" w:rsidP="00C20B29">
      <w:pPr>
        <w:rPr>
          <w:rFonts w:ascii="TH Sarabun New" w:hAnsi="TH Sarabun New" w:cs="TH Sarabun New"/>
          <w:sz w:val="32"/>
          <w:szCs w:val="32"/>
        </w:rPr>
      </w:pPr>
      <w:r w:rsidRPr="00C20B29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42802BD1" wp14:editId="4D135D7B">
            <wp:extent cx="2926080" cy="1611841"/>
            <wp:effectExtent l="0" t="0" r="7620" b="7620"/>
            <wp:docPr id="870990378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90378" name="รูปภาพ 1" descr="รูปภาพประกอบด้วย ข้อความ, ภาพหน้าจอ, ซอฟต์แวร์, แสดง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8802" cy="16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9EA4" w14:textId="1B930A77" w:rsidR="00C20B29" w:rsidRDefault="00C20B29" w:rsidP="00C20B29">
      <w:pPr>
        <w:rPr>
          <w:rFonts w:ascii="TH Sarabun New" w:hAnsi="TH Sarabun New" w:cs="TH Sarabun New"/>
          <w:sz w:val="32"/>
          <w:szCs w:val="32"/>
        </w:rPr>
      </w:pPr>
    </w:p>
    <w:p w14:paraId="238B680F" w14:textId="77777777" w:rsidR="00CC1773" w:rsidRDefault="00CC1773" w:rsidP="00C20B29">
      <w:pPr>
        <w:rPr>
          <w:rFonts w:ascii="TH Sarabun New" w:hAnsi="TH Sarabun New" w:cs="TH Sarabun New"/>
          <w:sz w:val="32"/>
          <w:szCs w:val="32"/>
        </w:rPr>
      </w:pPr>
    </w:p>
    <w:p w14:paraId="3F9CD294" w14:textId="0248F130" w:rsidR="00CC1773" w:rsidRPr="00B125CB" w:rsidRDefault="00CC1773" w:rsidP="00CC177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B125CB">
        <w:rPr>
          <w:rFonts w:ascii="TH Sarabun New" w:hAnsi="TH Sarabun New" w:cs="TH Sarabun New"/>
          <w:sz w:val="32"/>
          <w:szCs w:val="32"/>
        </w:rPr>
        <w:lastRenderedPageBreak/>
        <w:t>MainFrame</w:t>
      </w:r>
      <w:proofErr w:type="spellEnd"/>
      <w:r w:rsidRPr="00B125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125CB">
        <w:rPr>
          <w:rFonts w:ascii="TH Sarabun New" w:hAnsi="TH Sarabun New" w:cs="TH Sarabun New"/>
          <w:sz w:val="32"/>
          <w:szCs w:val="32"/>
        </w:rPr>
        <w:t>(</w:t>
      </w:r>
      <w:r w:rsidRPr="00B125CB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 w:rsidRPr="00B125CB">
        <w:rPr>
          <w:rFonts w:ascii="TH Sarabun New" w:hAnsi="TH Sarabun New" w:cs="TH Sarabun New"/>
          <w:sz w:val="32"/>
          <w:szCs w:val="32"/>
        </w:rPr>
        <w:t>)</w:t>
      </w:r>
    </w:p>
    <w:p w14:paraId="119F52A6" w14:textId="77777777" w:rsidR="00CC1773" w:rsidRDefault="00CC1773" w:rsidP="00CC177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F5EAEC4" w14:textId="6083E95F" w:rsidR="00CC1773" w:rsidRPr="00CC1773" w:rsidRDefault="00CC1773" w:rsidP="00B125CB">
      <w:pPr>
        <w:ind w:firstLine="360"/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b/>
          <w:bCs/>
          <w:sz w:val="32"/>
          <w:szCs w:val="32"/>
        </w:rPr>
        <w:t>MainFrame</w:t>
      </w:r>
      <w:proofErr w:type="spellEnd"/>
      <w:r w:rsidRPr="00CC1773">
        <w:rPr>
          <w:rFonts w:ascii="TH Sarabun New" w:hAnsi="TH Sarabun New" w:cs="TH Sarabun New"/>
          <w:b/>
          <w:bCs/>
          <w:sz w:val="32"/>
          <w:szCs w:val="32"/>
        </w:rPr>
        <w:t xml:space="preserve"> (UI)</w:t>
      </w:r>
      <w:r w:rsidRPr="00CC1773">
        <w:rPr>
          <w:rFonts w:ascii="TH Sarabun New" w:hAnsi="TH Sarabun New" w:cs="TH Sarabun New"/>
          <w:sz w:val="32"/>
          <w:szCs w:val="32"/>
        </w:rPr>
        <w:t>:</w:t>
      </w:r>
    </w:p>
    <w:p w14:paraId="6E6381FF" w14:textId="77777777" w:rsidR="00CC1773" w:rsidRPr="00CC1773" w:rsidRDefault="00CC1773" w:rsidP="00CC1773">
      <w:pPr>
        <w:numPr>
          <w:ilvl w:val="0"/>
          <w:numId w:val="35"/>
        </w:numPr>
        <w:tabs>
          <w:tab w:val="num" w:pos="720"/>
        </w:tabs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  <w:cs/>
        </w:rPr>
        <w:t>คลาส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MainFrame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ทำหน้าที่สร้างหน้าต่าง </w:t>
      </w:r>
      <w:r w:rsidRPr="00CC1773">
        <w:rPr>
          <w:rFonts w:ascii="TH Sarabun New" w:hAnsi="TH Sarabun New" w:cs="TH Sarabun New"/>
          <w:sz w:val="32"/>
          <w:szCs w:val="32"/>
        </w:rPr>
        <w:t xml:space="preserve">GUI </w:t>
      </w:r>
      <w:r w:rsidRPr="00CC1773">
        <w:rPr>
          <w:rFonts w:ascii="TH Sarabun New" w:hAnsi="TH Sarabun New" w:cs="TH Sarabun New"/>
          <w:sz w:val="32"/>
          <w:szCs w:val="32"/>
          <w:cs/>
        </w:rPr>
        <w:t>โดยใช้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JFrame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และกำหนด</w:t>
      </w:r>
      <w:proofErr w:type="spellStart"/>
      <w:r w:rsidRPr="00CC1773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CC1773">
        <w:rPr>
          <w:rFonts w:ascii="TH Sarabun New" w:hAnsi="TH Sarabun New" w:cs="TH Sarabun New"/>
          <w:sz w:val="32"/>
          <w:szCs w:val="32"/>
          <w:cs/>
        </w:rPr>
        <w:t>ลด์ต่างๆ สำหรับรับข้อมูล เช่น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b/>
          <w:bCs/>
          <w:sz w:val="32"/>
          <w:szCs w:val="32"/>
        </w:rPr>
        <w:t>ID</w:t>
      </w:r>
      <w:r w:rsidRPr="00CC1773">
        <w:rPr>
          <w:rFonts w:ascii="TH Sarabun New" w:hAnsi="TH Sarabun New" w:cs="TH Sarabun New"/>
          <w:sz w:val="32"/>
          <w:szCs w:val="32"/>
        </w:rPr>
        <w:t xml:space="preserve">, </w:t>
      </w: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เงินในบัญชี</w:t>
      </w:r>
      <w:r w:rsidRPr="00CC1773">
        <w:rPr>
          <w:rFonts w:ascii="TH Sarabun New" w:hAnsi="TH Sarabun New" w:cs="TH Sarabun New"/>
          <w:sz w:val="32"/>
          <w:szCs w:val="32"/>
        </w:rPr>
        <w:t xml:space="preserve">, </w:t>
      </w: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อัตราดอกเบี้ย</w:t>
      </w:r>
      <w:r w:rsidRPr="00CC1773">
        <w:rPr>
          <w:rFonts w:ascii="TH Sarabun New" w:hAnsi="TH Sarabun New" w:cs="TH Sarabun New"/>
          <w:sz w:val="32"/>
          <w:szCs w:val="32"/>
        </w:rPr>
        <w:t xml:space="preserve">, </w:t>
      </w: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วันที่เปิดบัญชี</w:t>
      </w:r>
      <w:r w:rsidRPr="00CC1773">
        <w:rPr>
          <w:rFonts w:ascii="TH Sarabun New" w:hAnsi="TH Sarabun New" w:cs="TH Sarabun New"/>
          <w:sz w:val="32"/>
          <w:szCs w:val="32"/>
        </w:rPr>
        <w:t xml:space="preserve">, </w:t>
      </w: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ชื่อ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และ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นามสกุล</w:t>
      </w:r>
    </w:p>
    <w:p w14:paraId="7A7F09F2" w14:textId="77777777" w:rsidR="00CC1773" w:rsidRPr="00CC1773" w:rsidRDefault="00CC1773" w:rsidP="00CC1773">
      <w:pPr>
        <w:numPr>
          <w:ilvl w:val="0"/>
          <w:numId w:val="35"/>
        </w:numPr>
        <w:tabs>
          <w:tab w:val="num" w:pos="720"/>
        </w:tabs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  <w:cs/>
        </w:rPr>
        <w:t>ใช้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GridBagLayout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เพื่อจัดเรียงองค์ประกอบ </w:t>
      </w:r>
      <w:r w:rsidRPr="00CC1773">
        <w:rPr>
          <w:rFonts w:ascii="TH Sarabun New" w:hAnsi="TH Sarabun New" w:cs="TH Sarabun New"/>
          <w:sz w:val="32"/>
          <w:szCs w:val="32"/>
        </w:rPr>
        <w:t xml:space="preserve">UI </w:t>
      </w:r>
      <w:r w:rsidRPr="00CC1773">
        <w:rPr>
          <w:rFonts w:ascii="TH Sarabun New" w:hAnsi="TH Sarabun New" w:cs="TH Sarabun New"/>
          <w:sz w:val="32"/>
          <w:szCs w:val="32"/>
          <w:cs/>
        </w:rPr>
        <w:t>ให้มีโครงสร้างสวยงาม</w:t>
      </w:r>
    </w:p>
    <w:p w14:paraId="76AD81EC" w14:textId="77777777" w:rsidR="00CC1773" w:rsidRPr="00CC1773" w:rsidRDefault="00CC1773" w:rsidP="00CC1773">
      <w:pPr>
        <w:numPr>
          <w:ilvl w:val="0"/>
          <w:numId w:val="35"/>
        </w:numPr>
        <w:tabs>
          <w:tab w:val="num" w:pos="720"/>
        </w:tabs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  <w:cs/>
        </w:rPr>
        <w:t>เมื่อผู้ใช้กรอกข้อมูลแล้วกดปุ่ม</w:t>
      </w:r>
      <w:r w:rsidRPr="00CC1773">
        <w:rPr>
          <w:rFonts w:ascii="TH Sarabun New" w:hAnsi="TH Sarabun New" w:cs="TH Sarabun New"/>
          <w:sz w:val="32"/>
          <w:szCs w:val="32"/>
        </w:rPr>
        <w:t xml:space="preserve"> SAVE </w:t>
      </w:r>
      <w:r w:rsidRPr="00CC1773">
        <w:rPr>
          <w:rFonts w:ascii="TH Sarabun New" w:hAnsi="TH Sarabun New" w:cs="TH Sarabun New"/>
          <w:sz w:val="32"/>
          <w:szCs w:val="32"/>
          <w:cs/>
        </w:rPr>
        <w:t>จะเรียกใช้เมธอด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saveData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เพื่อบันทึกข้อมูลลงฐานข้อมูล</w:t>
      </w:r>
    </w:p>
    <w:p w14:paraId="795E220F" w14:textId="16FC3FA3" w:rsidR="00CC1773" w:rsidRPr="00CC1773" w:rsidRDefault="00CC1773" w:rsidP="00B125CB">
      <w:pPr>
        <w:ind w:firstLine="360"/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ข้อมูล (</w:t>
      </w:r>
      <w:proofErr w:type="spellStart"/>
      <w:r w:rsidRPr="00CC1773">
        <w:rPr>
          <w:rFonts w:ascii="TH Sarabun New" w:hAnsi="TH Sarabun New" w:cs="TH Sarabun New"/>
          <w:b/>
          <w:bCs/>
          <w:sz w:val="32"/>
          <w:szCs w:val="32"/>
        </w:rPr>
        <w:t>saveData</w:t>
      </w:r>
      <w:proofErr w:type="spellEnd"/>
      <w:r w:rsidRPr="00CC1773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C1773">
        <w:rPr>
          <w:rFonts w:ascii="TH Sarabun New" w:hAnsi="TH Sarabun New" w:cs="TH Sarabun New"/>
          <w:sz w:val="32"/>
          <w:szCs w:val="32"/>
        </w:rPr>
        <w:t>:</w:t>
      </w:r>
    </w:p>
    <w:p w14:paraId="2B4D85DF" w14:textId="77777777" w:rsidR="00CC1773" w:rsidRPr="00CC1773" w:rsidRDefault="00CC1773" w:rsidP="00CC1773">
      <w:pPr>
        <w:numPr>
          <w:ilvl w:val="0"/>
          <w:numId w:val="36"/>
        </w:numPr>
        <w:tabs>
          <w:tab w:val="num" w:pos="720"/>
        </w:tabs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  <w:cs/>
        </w:rPr>
        <w:t>เมธอด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saveData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จะสร้างอิน</w:t>
      </w:r>
      <w:proofErr w:type="spellStart"/>
      <w:r w:rsidRPr="00CC1773">
        <w:rPr>
          <w:rFonts w:ascii="TH Sarabun New" w:hAnsi="TH Sarabun New" w:cs="TH Sarabun New"/>
          <w:sz w:val="32"/>
          <w:szCs w:val="32"/>
          <w:cs/>
        </w:rPr>
        <w:t>สแ</w:t>
      </w:r>
      <w:proofErr w:type="spellEnd"/>
      <w:r w:rsidRPr="00CC1773">
        <w:rPr>
          <w:rFonts w:ascii="TH Sarabun New" w:hAnsi="TH Sarabun New" w:cs="TH Sarabun New"/>
          <w:sz w:val="32"/>
          <w:szCs w:val="32"/>
          <w:cs/>
        </w:rPr>
        <w:t>ตน</w:t>
      </w:r>
      <w:proofErr w:type="spellStart"/>
      <w:r w:rsidRPr="00CC1773">
        <w:rPr>
          <w:rFonts w:ascii="TH Sarabun New" w:hAnsi="TH Sarabun New" w:cs="TH Sarabun New"/>
          <w:sz w:val="32"/>
          <w:szCs w:val="32"/>
          <w:cs/>
        </w:rPr>
        <w:t>ซ์</w:t>
      </w:r>
      <w:proofErr w:type="spellEnd"/>
      <w:r w:rsidRPr="00CC1773">
        <w:rPr>
          <w:rFonts w:ascii="TH Sarabun New" w:hAnsi="TH Sarabun New" w:cs="TH Sarabun New"/>
          <w:sz w:val="32"/>
          <w:szCs w:val="32"/>
          <w:cs/>
        </w:rPr>
        <w:t>ของ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DatabaseHandler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เพื่อทำการบันทึกข้อมูลที่กรอกลงในฐานข้อมูล โดยข้อมูลที่รับจาก</w:t>
      </w:r>
      <w:proofErr w:type="spellStart"/>
      <w:r w:rsidRPr="00CC1773">
        <w:rPr>
          <w:rFonts w:ascii="TH Sarabun New" w:hAnsi="TH Sarabun New" w:cs="TH Sarabun New"/>
          <w:sz w:val="32"/>
          <w:szCs w:val="32"/>
          <w:cs/>
        </w:rPr>
        <w:t>ฟิ</w:t>
      </w:r>
      <w:proofErr w:type="spellEnd"/>
      <w:r w:rsidRPr="00CC1773">
        <w:rPr>
          <w:rFonts w:ascii="TH Sarabun New" w:hAnsi="TH Sarabun New" w:cs="TH Sarabun New"/>
          <w:sz w:val="32"/>
          <w:szCs w:val="32"/>
          <w:cs/>
        </w:rPr>
        <w:t>ลด์จะถูกส่งเป็นพารามิเตอร์ไปที่เมธอด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saveToDatabase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ในคลาส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DatabaseHandler</w:t>
      </w:r>
      <w:proofErr w:type="spellEnd"/>
    </w:p>
    <w:p w14:paraId="58158F8E" w14:textId="51785560" w:rsidR="00CC1773" w:rsidRPr="00CC1773" w:rsidRDefault="00CC1773" w:rsidP="00B125CB">
      <w:pPr>
        <w:ind w:firstLine="360"/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ต่อฐานข้อมูล</w:t>
      </w:r>
      <w:r w:rsidRPr="00CC1773">
        <w:rPr>
          <w:rFonts w:ascii="TH Sarabun New" w:hAnsi="TH Sarabun New" w:cs="TH Sarabun New"/>
          <w:sz w:val="32"/>
          <w:szCs w:val="32"/>
        </w:rPr>
        <w:t>:</w:t>
      </w:r>
    </w:p>
    <w:p w14:paraId="4E3128BB" w14:textId="77777777" w:rsidR="00CC1773" w:rsidRPr="00CC1773" w:rsidRDefault="00CC1773" w:rsidP="00CC1773">
      <w:pPr>
        <w:numPr>
          <w:ilvl w:val="0"/>
          <w:numId w:val="37"/>
        </w:numPr>
        <w:tabs>
          <w:tab w:val="num" w:pos="720"/>
        </w:tabs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abaseHandler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(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ซึ่งไม่ได้แสดงในโค้ดนี้) จะทำหน้าที่เชื่อมต่อฐานข้อมูลและจัดการบันทึกข้อมูลจริงๆ ลงในฐานข้อมูล </w:t>
      </w:r>
      <w:r w:rsidRPr="00CC1773">
        <w:rPr>
          <w:rFonts w:ascii="TH Sarabun New" w:hAnsi="TH Sarabun New" w:cs="TH Sarabun New"/>
          <w:sz w:val="32"/>
          <w:szCs w:val="32"/>
        </w:rPr>
        <w:t>MySQL</w:t>
      </w:r>
    </w:p>
    <w:p w14:paraId="4EF46839" w14:textId="6345B32D" w:rsidR="00CC1773" w:rsidRPr="00CC1773" w:rsidRDefault="00CC1773" w:rsidP="00B125CB">
      <w:pPr>
        <w:ind w:firstLine="360"/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b/>
          <w:bCs/>
          <w:sz w:val="32"/>
          <w:szCs w:val="32"/>
        </w:rPr>
        <w:t>DateUtils</w:t>
      </w:r>
      <w:proofErr w:type="spellEnd"/>
      <w:r w:rsidRPr="00CC1773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Pr="00CC1773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วันที่)</w:t>
      </w:r>
      <w:r w:rsidRPr="00CC1773">
        <w:rPr>
          <w:rFonts w:ascii="TH Sarabun New" w:hAnsi="TH Sarabun New" w:cs="TH Sarabun New"/>
          <w:sz w:val="32"/>
          <w:szCs w:val="32"/>
        </w:rPr>
        <w:t>:</w:t>
      </w:r>
    </w:p>
    <w:p w14:paraId="114F27D4" w14:textId="77777777" w:rsidR="00CC1773" w:rsidRDefault="00CC1773" w:rsidP="00CC1773">
      <w:pPr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  <w:cs/>
        </w:rPr>
        <w:t>คลาส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DateUtils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ช่วยสร้างรายการวันที่ เดือน และปี เพื่อใช้ใน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JComboBox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สำหรับให้ผู้ใช้เลือกวันเกิดและวันเปิดบัญชี</w:t>
      </w:r>
    </w:p>
    <w:p w14:paraId="2932C6AA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36C6A3C1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732ADFD3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0DE9A2E5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3EB1A2B7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2C313DFE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19184711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4D5930C5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67B676B2" w14:textId="0E5B4FF1" w:rsidR="00CC1773" w:rsidRPr="00B125CB" w:rsidRDefault="00CC1773" w:rsidP="00CC177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lastRenderedPageBreak/>
        <w:t>DateUtils</w:t>
      </w:r>
      <w:proofErr w:type="spellEnd"/>
      <w:r w:rsidRPr="00B125CB">
        <w:rPr>
          <w:rFonts w:ascii="TH Sarabun New" w:hAnsi="TH Sarabun New" w:cs="TH Sarabun New"/>
          <w:sz w:val="32"/>
          <w:szCs w:val="32"/>
        </w:rPr>
        <w:t xml:space="preserve"> (Code)</w:t>
      </w:r>
    </w:p>
    <w:p w14:paraId="061EFF40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274B17DE" w14:textId="2F5CADD0" w:rsidR="00CC1773" w:rsidRPr="00CC1773" w:rsidRDefault="00CC1773" w:rsidP="00CC1773">
      <w:pPr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1184D437" wp14:editId="12FD5B4D">
            <wp:extent cx="5731510" cy="2462530"/>
            <wp:effectExtent l="0" t="0" r="2540" b="0"/>
            <wp:docPr id="1126657300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57300" name="รูปภาพ 1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D526" w14:textId="77777777" w:rsidR="00CC1773" w:rsidRDefault="00CC1773" w:rsidP="00C20B29">
      <w:pPr>
        <w:rPr>
          <w:rFonts w:ascii="TH Sarabun New" w:hAnsi="TH Sarabun New" w:cs="TH Sarabun New"/>
          <w:sz w:val="32"/>
          <w:szCs w:val="32"/>
        </w:rPr>
      </w:pPr>
    </w:p>
    <w:p w14:paraId="1D34501D" w14:textId="67B71265" w:rsidR="00CC1773" w:rsidRPr="00B125CB" w:rsidRDefault="00CC1773" w:rsidP="00CC177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eUtils</w:t>
      </w:r>
      <w:proofErr w:type="spellEnd"/>
      <w:r w:rsidRPr="00B125CB">
        <w:rPr>
          <w:rFonts w:ascii="TH Sarabun New" w:hAnsi="TH Sarabun New" w:cs="TH Sarabun New"/>
          <w:sz w:val="32"/>
          <w:szCs w:val="32"/>
        </w:rPr>
        <w:t xml:space="preserve"> (</w:t>
      </w:r>
      <w:r w:rsidRPr="00B125CB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 w:rsidRPr="00B125CB">
        <w:rPr>
          <w:rFonts w:ascii="TH Sarabun New" w:hAnsi="TH Sarabun New" w:cs="TH Sarabun New"/>
          <w:sz w:val="32"/>
          <w:szCs w:val="32"/>
        </w:rPr>
        <w:t>)</w:t>
      </w:r>
    </w:p>
    <w:p w14:paraId="01523F7A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4757E939" w14:textId="77777777" w:rsidR="00CC1773" w:rsidRPr="00CC1773" w:rsidRDefault="00CC1773" w:rsidP="00CC177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eUtils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เป็นคลาสที่ทำหน้าที่ช่วยในการจัดการตัวเลือกวันที่ในรูปแบบของ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CC1773">
        <w:rPr>
          <w:rFonts w:ascii="TH Sarabun New" w:hAnsi="TH Sarabun New" w:cs="TH Sarabun New"/>
          <w:sz w:val="32"/>
          <w:szCs w:val="32"/>
        </w:rPr>
        <w:t>String[</w:t>
      </w:r>
      <w:proofErr w:type="gramEnd"/>
      <w:r w:rsidRPr="00CC1773">
        <w:rPr>
          <w:rFonts w:ascii="TH Sarabun New" w:hAnsi="TH Sarabun New" w:cs="TH Sarabun New"/>
          <w:sz w:val="32"/>
          <w:szCs w:val="32"/>
        </w:rPr>
        <w:t xml:space="preserve">]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สำหรับใช้งานใน </w:t>
      </w:r>
      <w:r w:rsidRPr="00CC1773">
        <w:rPr>
          <w:rFonts w:ascii="TH Sarabun New" w:hAnsi="TH Sarabun New" w:cs="TH Sarabun New"/>
          <w:sz w:val="32"/>
          <w:szCs w:val="32"/>
        </w:rPr>
        <w:t xml:space="preserve">UI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โดยมีเมธอดหลัก </w:t>
      </w:r>
      <w:r w:rsidRPr="00CC1773">
        <w:rPr>
          <w:rFonts w:ascii="TH Sarabun New" w:hAnsi="TH Sarabun New" w:cs="TH Sarabun New"/>
          <w:sz w:val="32"/>
          <w:szCs w:val="32"/>
        </w:rPr>
        <w:t xml:space="preserve">3 </w:t>
      </w:r>
      <w:r w:rsidRPr="00CC1773">
        <w:rPr>
          <w:rFonts w:ascii="TH Sarabun New" w:hAnsi="TH Sarabun New" w:cs="TH Sarabun New"/>
          <w:sz w:val="32"/>
          <w:szCs w:val="32"/>
          <w:cs/>
        </w:rPr>
        <w:t>เมธอด:</w:t>
      </w:r>
    </w:p>
    <w:p w14:paraId="129B074D" w14:textId="77777777" w:rsidR="00CC1773" w:rsidRPr="00CC1773" w:rsidRDefault="00CC1773" w:rsidP="00CC1773">
      <w:pPr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CC1773">
        <w:rPr>
          <w:rFonts w:ascii="TH Sarabun New" w:hAnsi="TH Sarabun New" w:cs="TH Sarabun New"/>
          <w:b/>
          <w:bCs/>
          <w:sz w:val="32"/>
          <w:szCs w:val="32"/>
        </w:rPr>
        <w:t>getDayOptions</w:t>
      </w:r>
      <w:proofErr w:type="spellEnd"/>
      <w:r w:rsidRPr="00CC1773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C1773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C1773">
        <w:rPr>
          <w:rFonts w:ascii="TH Sarabun New" w:hAnsi="TH Sarabun New" w:cs="TH Sarabun New"/>
          <w:sz w:val="32"/>
          <w:szCs w:val="32"/>
        </w:rPr>
        <w:t xml:space="preserve">: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สร้างและคืนค่ารายการวันที่ </w:t>
      </w:r>
      <w:r w:rsidRPr="00CC1773">
        <w:rPr>
          <w:rFonts w:ascii="TH Sarabun New" w:hAnsi="TH Sarabun New" w:cs="TH Sarabun New"/>
          <w:sz w:val="32"/>
          <w:szCs w:val="32"/>
        </w:rPr>
        <w:t xml:space="preserve">1-31 </w:t>
      </w:r>
      <w:r w:rsidRPr="00CC1773">
        <w:rPr>
          <w:rFonts w:ascii="TH Sarabun New" w:hAnsi="TH Sarabun New" w:cs="TH Sarabun New"/>
          <w:sz w:val="32"/>
          <w:szCs w:val="32"/>
          <w:cs/>
        </w:rPr>
        <w:t>เป็นอาร์เรย์</w:t>
      </w:r>
      <w:r w:rsidRPr="00CC1773">
        <w:rPr>
          <w:rFonts w:ascii="TH Sarabun New" w:hAnsi="TH Sarabun New" w:cs="TH Sarabun New"/>
          <w:sz w:val="32"/>
          <w:szCs w:val="32"/>
        </w:rPr>
        <w:t xml:space="preserve"> String[] </w:t>
      </w:r>
      <w:r w:rsidRPr="00CC1773">
        <w:rPr>
          <w:rFonts w:ascii="TH Sarabun New" w:hAnsi="TH Sarabun New" w:cs="TH Sarabun New"/>
          <w:sz w:val="32"/>
          <w:szCs w:val="32"/>
          <w:cs/>
        </w:rPr>
        <w:t>สำหรับใช้ใน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JComboBox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เพื่อให้ผู้ใช้เลือกวันที่</w:t>
      </w:r>
    </w:p>
    <w:p w14:paraId="6073D569" w14:textId="77777777" w:rsidR="00CC1773" w:rsidRPr="00CC1773" w:rsidRDefault="00CC1773" w:rsidP="00CC1773">
      <w:pPr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CC1773">
        <w:rPr>
          <w:rFonts w:ascii="TH Sarabun New" w:hAnsi="TH Sarabun New" w:cs="TH Sarabun New"/>
          <w:b/>
          <w:bCs/>
          <w:sz w:val="32"/>
          <w:szCs w:val="32"/>
        </w:rPr>
        <w:t>getMonthOptions</w:t>
      </w:r>
      <w:proofErr w:type="spellEnd"/>
      <w:r w:rsidRPr="00CC1773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C1773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C1773">
        <w:rPr>
          <w:rFonts w:ascii="TH Sarabun New" w:hAnsi="TH Sarabun New" w:cs="TH Sarabun New"/>
          <w:sz w:val="32"/>
          <w:szCs w:val="32"/>
        </w:rPr>
        <w:t xml:space="preserve">: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คืนค่าอาร์เรย์ของชื่อเดือนทั้งหมด </w:t>
      </w:r>
      <w:r w:rsidRPr="00CC1773">
        <w:rPr>
          <w:rFonts w:ascii="TH Sarabun New" w:hAnsi="TH Sarabun New" w:cs="TH Sarabun New"/>
          <w:sz w:val="32"/>
          <w:szCs w:val="32"/>
        </w:rPr>
        <w:t xml:space="preserve">12 </w:t>
      </w:r>
      <w:r w:rsidRPr="00CC1773">
        <w:rPr>
          <w:rFonts w:ascii="TH Sarabun New" w:hAnsi="TH Sarabun New" w:cs="TH Sarabun New"/>
          <w:sz w:val="32"/>
          <w:szCs w:val="32"/>
          <w:cs/>
        </w:rPr>
        <w:t>เดือนในรูปแบบ</w:t>
      </w:r>
      <w:r w:rsidRPr="00CC1773">
        <w:rPr>
          <w:rFonts w:ascii="TH Sarabun New" w:hAnsi="TH Sarabun New" w:cs="TH Sarabun New"/>
          <w:sz w:val="32"/>
          <w:szCs w:val="32"/>
        </w:rPr>
        <w:t xml:space="preserve"> String[] </w:t>
      </w:r>
      <w:r w:rsidRPr="00CC1773">
        <w:rPr>
          <w:rFonts w:ascii="TH Sarabun New" w:hAnsi="TH Sarabun New" w:cs="TH Sarabun New"/>
          <w:sz w:val="32"/>
          <w:szCs w:val="32"/>
          <w:cs/>
        </w:rPr>
        <w:t>เช่น</w:t>
      </w:r>
      <w:r w:rsidRPr="00CC1773">
        <w:rPr>
          <w:rFonts w:ascii="TH Sarabun New" w:hAnsi="TH Sarabun New" w:cs="TH Sarabun New"/>
          <w:sz w:val="32"/>
          <w:szCs w:val="32"/>
        </w:rPr>
        <w:t xml:space="preserve"> January, February </w:t>
      </w:r>
      <w:r w:rsidRPr="00CC1773">
        <w:rPr>
          <w:rFonts w:ascii="TH Sarabun New" w:hAnsi="TH Sarabun New" w:cs="TH Sarabun New"/>
          <w:sz w:val="32"/>
          <w:szCs w:val="32"/>
          <w:cs/>
        </w:rPr>
        <w:t>เป็นต้น เพื่อใช้แสดงใน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JComboBox</w:t>
      </w:r>
      <w:proofErr w:type="spellEnd"/>
    </w:p>
    <w:p w14:paraId="56CEFF13" w14:textId="77777777" w:rsidR="00CC1773" w:rsidRDefault="00CC1773" w:rsidP="00CC1773">
      <w:pPr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CC1773">
        <w:rPr>
          <w:rFonts w:ascii="TH Sarabun New" w:hAnsi="TH Sarabun New" w:cs="TH Sarabun New"/>
          <w:b/>
          <w:bCs/>
          <w:sz w:val="32"/>
          <w:szCs w:val="32"/>
        </w:rPr>
        <w:t>getYearOptions</w:t>
      </w:r>
      <w:proofErr w:type="spellEnd"/>
      <w:r w:rsidRPr="00CC1773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C1773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C1773">
        <w:rPr>
          <w:rFonts w:ascii="TH Sarabun New" w:hAnsi="TH Sarabun New" w:cs="TH Sarabun New"/>
          <w:sz w:val="32"/>
          <w:szCs w:val="32"/>
        </w:rPr>
        <w:t xml:space="preserve">: </w:t>
      </w:r>
      <w:r w:rsidRPr="00CC1773">
        <w:rPr>
          <w:rFonts w:ascii="TH Sarabun New" w:hAnsi="TH Sarabun New" w:cs="TH Sarabun New"/>
          <w:sz w:val="32"/>
          <w:szCs w:val="32"/>
          <w:cs/>
        </w:rPr>
        <w:t>สร้างอาร์เรย์</w:t>
      </w:r>
      <w:r w:rsidRPr="00CC1773">
        <w:rPr>
          <w:rFonts w:ascii="TH Sarabun New" w:hAnsi="TH Sarabun New" w:cs="TH Sarabun New"/>
          <w:sz w:val="32"/>
          <w:szCs w:val="32"/>
        </w:rPr>
        <w:t xml:space="preserve"> String[]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ของปีจำนวน </w:t>
      </w:r>
      <w:r w:rsidRPr="00CC1773">
        <w:rPr>
          <w:rFonts w:ascii="TH Sarabun New" w:hAnsi="TH Sarabun New" w:cs="TH Sarabun New"/>
          <w:sz w:val="32"/>
          <w:szCs w:val="32"/>
        </w:rPr>
        <w:t xml:space="preserve">100 </w:t>
      </w:r>
      <w:r w:rsidRPr="00CC1773">
        <w:rPr>
          <w:rFonts w:ascii="TH Sarabun New" w:hAnsi="TH Sarabun New" w:cs="TH Sarabun New"/>
          <w:sz w:val="32"/>
          <w:szCs w:val="32"/>
          <w:cs/>
        </w:rPr>
        <w:t>ปี นับถอยหลังจากปีปัจจุบันเพื่อให้ผู้ใช้สามารถเลือกปี</w:t>
      </w:r>
    </w:p>
    <w:p w14:paraId="00B32E50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46401DE6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22852131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71DEEFAE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1463C4D8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26973E70" w14:textId="32C19899" w:rsidR="00CC1773" w:rsidRPr="00B125CB" w:rsidRDefault="00CC1773" w:rsidP="00CC177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lastRenderedPageBreak/>
        <w:t>DatabaseHandler</w:t>
      </w:r>
      <w:proofErr w:type="spellEnd"/>
      <w:r w:rsidRPr="00B125CB">
        <w:rPr>
          <w:rFonts w:ascii="TH Sarabun New" w:hAnsi="TH Sarabun New" w:cs="TH Sarabun New"/>
          <w:sz w:val="32"/>
          <w:szCs w:val="32"/>
        </w:rPr>
        <w:t xml:space="preserve"> (Code)</w:t>
      </w:r>
    </w:p>
    <w:p w14:paraId="7294754C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6CC7BB73" w14:textId="2185D4DD" w:rsidR="00CC1773" w:rsidRPr="00CC1773" w:rsidRDefault="00CC1773" w:rsidP="00CC1773">
      <w:pPr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2643E067" wp14:editId="1A7FC201">
            <wp:extent cx="5731510" cy="2756535"/>
            <wp:effectExtent l="0" t="0" r="2540" b="5715"/>
            <wp:docPr id="46589015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015" name="รูปภาพ 1" descr="รูปภาพประกอบด้วย ภาพหน้าจอ, ข้อความ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B182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3F65F66F" w14:textId="685E219F" w:rsidR="00CC1773" w:rsidRPr="00B125CB" w:rsidRDefault="00CC1773" w:rsidP="00CC177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abaseHandler</w:t>
      </w:r>
      <w:proofErr w:type="spellEnd"/>
      <w:r w:rsidRPr="00B125CB">
        <w:rPr>
          <w:rFonts w:ascii="TH Sarabun New" w:hAnsi="TH Sarabun New" w:cs="TH Sarabun New"/>
          <w:sz w:val="32"/>
          <w:szCs w:val="32"/>
        </w:rPr>
        <w:t xml:space="preserve"> (</w:t>
      </w:r>
      <w:r w:rsidRPr="00B125CB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  <w:r w:rsidRPr="00B125CB">
        <w:rPr>
          <w:rFonts w:ascii="TH Sarabun New" w:hAnsi="TH Sarabun New" w:cs="TH Sarabun New"/>
          <w:sz w:val="32"/>
          <w:szCs w:val="32"/>
        </w:rPr>
        <w:t>)</w:t>
      </w:r>
    </w:p>
    <w:p w14:paraId="7A918EC9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0295BEB3" w14:textId="77777777" w:rsidR="00CC1773" w:rsidRPr="00CC1773" w:rsidRDefault="00CC1773" w:rsidP="00CC1773">
      <w:pPr>
        <w:rPr>
          <w:rFonts w:ascii="TH Sarabun New" w:hAnsi="TH Sarabun New" w:cs="TH Sarabun New"/>
          <w:sz w:val="32"/>
          <w:szCs w:val="32"/>
        </w:rPr>
      </w:pPr>
      <w:proofErr w:type="spellStart"/>
      <w:r w:rsidRPr="00CC1773">
        <w:rPr>
          <w:rFonts w:ascii="TH Sarabun New" w:hAnsi="TH Sarabun New" w:cs="TH Sarabun New"/>
          <w:sz w:val="32"/>
          <w:szCs w:val="32"/>
        </w:rPr>
        <w:t>DatabaseHandler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เป็นคลาสที่จัดการกับการเชื่อมต่อฐานข้อมูล </w:t>
      </w:r>
      <w:r w:rsidRPr="00CC1773">
        <w:rPr>
          <w:rFonts w:ascii="TH Sarabun New" w:hAnsi="TH Sarabun New" w:cs="TH Sarabun New"/>
          <w:sz w:val="32"/>
          <w:szCs w:val="32"/>
        </w:rPr>
        <w:t xml:space="preserve">MySQL </w:t>
      </w:r>
      <w:r w:rsidRPr="00CC1773">
        <w:rPr>
          <w:rFonts w:ascii="TH Sarabun New" w:hAnsi="TH Sarabun New" w:cs="TH Sarabun New"/>
          <w:sz w:val="32"/>
          <w:szCs w:val="32"/>
          <w:cs/>
        </w:rPr>
        <w:t>และบันทึกข้อมูลผู้ใช้ลงในตาราง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account_info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โดยมีเมธอดหลัก:</w:t>
      </w:r>
    </w:p>
    <w:p w14:paraId="45C18FF3" w14:textId="77777777" w:rsidR="00CC1773" w:rsidRPr="00CC1773" w:rsidRDefault="00CC1773" w:rsidP="00CC1773">
      <w:pPr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CC1773">
        <w:rPr>
          <w:rFonts w:ascii="TH Sarabun New" w:hAnsi="TH Sarabun New" w:cs="TH Sarabun New"/>
          <w:b/>
          <w:bCs/>
          <w:sz w:val="32"/>
          <w:szCs w:val="32"/>
        </w:rPr>
        <w:t>saveToDatabase</w:t>
      </w:r>
      <w:proofErr w:type="spellEnd"/>
      <w:r w:rsidRPr="00CC1773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CC1773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CC1773">
        <w:rPr>
          <w:rFonts w:ascii="TH Sarabun New" w:hAnsi="TH Sarabun New" w:cs="TH Sarabun New"/>
          <w:sz w:val="32"/>
          <w:szCs w:val="32"/>
        </w:rPr>
        <w:t xml:space="preserve">: </w:t>
      </w:r>
      <w:r w:rsidRPr="00CC1773">
        <w:rPr>
          <w:rFonts w:ascii="TH Sarabun New" w:hAnsi="TH Sarabun New" w:cs="TH Sarabun New"/>
          <w:sz w:val="32"/>
          <w:szCs w:val="32"/>
          <w:cs/>
        </w:rPr>
        <w:t>รับข้อมูลหลายรายการ (เช่น</w:t>
      </w:r>
      <w:r w:rsidRPr="00CC1773">
        <w:rPr>
          <w:rFonts w:ascii="TH Sarabun New" w:hAnsi="TH Sarabun New" w:cs="TH Sarabun New"/>
          <w:sz w:val="32"/>
          <w:szCs w:val="32"/>
        </w:rPr>
        <w:t xml:space="preserve"> id, money, bath, rate,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openDate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lastName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birthDate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, age) </w:t>
      </w:r>
      <w:r w:rsidRPr="00CC1773">
        <w:rPr>
          <w:rFonts w:ascii="TH Sarabun New" w:hAnsi="TH Sarabun New" w:cs="TH Sarabun New"/>
          <w:sz w:val="32"/>
          <w:szCs w:val="32"/>
          <w:cs/>
        </w:rPr>
        <w:t>จากผู้ใช้ แล้วทำการเชื่อมต่อกับฐานข้อมูล จากนั้นใช้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PreparedStatement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>เพื่อเพิ่มข้อมูลในตาราง</w:t>
      </w:r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C1773">
        <w:rPr>
          <w:rFonts w:ascii="TH Sarabun New" w:hAnsi="TH Sarabun New" w:cs="TH Sarabun New"/>
          <w:sz w:val="32"/>
          <w:szCs w:val="32"/>
        </w:rPr>
        <w:t>account_info</w:t>
      </w:r>
      <w:proofErr w:type="spellEnd"/>
      <w:r w:rsidRPr="00CC1773">
        <w:rPr>
          <w:rFonts w:ascii="TH Sarabun New" w:hAnsi="TH Sarabun New" w:cs="TH Sarabun New"/>
          <w:sz w:val="32"/>
          <w:szCs w:val="32"/>
        </w:rPr>
        <w:t xml:space="preserve"> </w:t>
      </w:r>
      <w:r w:rsidRPr="00CC1773">
        <w:rPr>
          <w:rFonts w:ascii="TH Sarabun New" w:hAnsi="TH Sarabun New" w:cs="TH Sarabun New"/>
          <w:sz w:val="32"/>
          <w:szCs w:val="32"/>
          <w:cs/>
        </w:rPr>
        <w:t xml:space="preserve">ตามที่กำหนดในคำสั่ง </w:t>
      </w:r>
      <w:r w:rsidRPr="00CC1773">
        <w:rPr>
          <w:rFonts w:ascii="TH Sarabun New" w:hAnsi="TH Sarabun New" w:cs="TH Sarabun New"/>
          <w:sz w:val="32"/>
          <w:szCs w:val="32"/>
        </w:rPr>
        <w:t>SQL INSERT INTO.</w:t>
      </w:r>
    </w:p>
    <w:p w14:paraId="00D4C75C" w14:textId="1EE4BF43" w:rsidR="00CC1773" w:rsidRPr="00CC1773" w:rsidRDefault="00CC1773" w:rsidP="00CC1773">
      <w:pPr>
        <w:rPr>
          <w:rFonts w:ascii="TH Sarabun New" w:hAnsi="TH Sarabun New" w:cs="TH Sarabun New"/>
          <w:sz w:val="32"/>
          <w:szCs w:val="32"/>
        </w:rPr>
      </w:pPr>
      <w:r w:rsidRPr="00CC1773">
        <w:rPr>
          <w:rFonts w:ascii="TH Sarabun New" w:hAnsi="TH Sarabun New" w:cs="TH Sarabun New"/>
          <w:sz w:val="32"/>
          <w:szCs w:val="32"/>
          <w:cs/>
        </w:rPr>
        <w:t>หากการบันทึกสำเร็จ ระบบจะแสดงข้อความยืนยันว่าบันทึกสำเร็จ หากมีข้อผิดพลาดจะแสดงข้อความแจ้งเตือน</w:t>
      </w:r>
    </w:p>
    <w:p w14:paraId="77CAEFFF" w14:textId="77777777" w:rsidR="00CC1773" w:rsidRP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4F3B6702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2186F7E6" w14:textId="77777777" w:rsidR="00CC1773" w:rsidRDefault="00CC1773" w:rsidP="00CC1773">
      <w:pPr>
        <w:rPr>
          <w:rFonts w:ascii="TH Sarabun New" w:hAnsi="TH Sarabun New" w:cs="TH Sarabun New"/>
          <w:sz w:val="32"/>
          <w:szCs w:val="32"/>
        </w:rPr>
      </w:pPr>
    </w:p>
    <w:p w14:paraId="65C3A240" w14:textId="77777777" w:rsidR="00CC1773" w:rsidRPr="00C20B29" w:rsidRDefault="00CC1773" w:rsidP="00C20B29">
      <w:pPr>
        <w:rPr>
          <w:rFonts w:ascii="TH Sarabun New" w:hAnsi="TH Sarabun New" w:cs="TH Sarabun New" w:hint="cs"/>
          <w:sz w:val="32"/>
          <w:szCs w:val="32"/>
        </w:rPr>
      </w:pPr>
    </w:p>
    <w:sectPr w:rsidR="00CC1773" w:rsidRPr="00C20B29" w:rsidSect="00731E4B">
      <w:head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C9994" w14:textId="77777777" w:rsidR="00CB7B74" w:rsidRDefault="00CB7B74" w:rsidP="00B1633A">
      <w:pPr>
        <w:spacing w:after="0"/>
      </w:pPr>
      <w:r>
        <w:separator/>
      </w:r>
    </w:p>
  </w:endnote>
  <w:endnote w:type="continuationSeparator" w:id="0">
    <w:p w14:paraId="7BA4504A" w14:textId="77777777" w:rsidR="00CB7B74" w:rsidRDefault="00CB7B74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90117" w14:textId="77777777" w:rsidR="00CB7B74" w:rsidRDefault="00CB7B74" w:rsidP="00B1633A">
      <w:pPr>
        <w:spacing w:after="0"/>
      </w:pPr>
      <w:r>
        <w:separator/>
      </w:r>
    </w:p>
  </w:footnote>
  <w:footnote w:type="continuationSeparator" w:id="0">
    <w:p w14:paraId="27A6B4D6" w14:textId="77777777" w:rsidR="00CB7B74" w:rsidRDefault="00CB7B74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2BB21" w14:textId="77777777" w:rsidR="00A46903" w:rsidRDefault="00A46903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4881A1A7" w14:textId="77777777" w:rsidR="00A46903" w:rsidRDefault="00A4690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2E12B" w14:textId="77777777" w:rsidR="00731E4B" w:rsidRDefault="00731E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BB5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15687C"/>
    <w:multiLevelType w:val="multilevel"/>
    <w:tmpl w:val="642A2C3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01" w:hanging="57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5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6F01CB"/>
    <w:multiLevelType w:val="hybridMultilevel"/>
    <w:tmpl w:val="2110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EA5"/>
    <w:multiLevelType w:val="multilevel"/>
    <w:tmpl w:val="18B66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40679F"/>
    <w:multiLevelType w:val="multilevel"/>
    <w:tmpl w:val="8B907B3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0C1C90"/>
    <w:multiLevelType w:val="multilevel"/>
    <w:tmpl w:val="049C2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030FB"/>
    <w:multiLevelType w:val="hybridMultilevel"/>
    <w:tmpl w:val="035AD0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ADD"/>
    <w:multiLevelType w:val="multilevel"/>
    <w:tmpl w:val="453ECF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56DC"/>
    <w:multiLevelType w:val="hybridMultilevel"/>
    <w:tmpl w:val="C97E5C06"/>
    <w:lvl w:ilvl="0" w:tplc="5AD400C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80589"/>
    <w:multiLevelType w:val="hybridMultilevel"/>
    <w:tmpl w:val="1E52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B73C3"/>
    <w:multiLevelType w:val="hybridMultilevel"/>
    <w:tmpl w:val="457C3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B64AC"/>
    <w:multiLevelType w:val="multilevel"/>
    <w:tmpl w:val="AC14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4E2D"/>
    <w:multiLevelType w:val="hybridMultilevel"/>
    <w:tmpl w:val="C80C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6444"/>
    <w:multiLevelType w:val="hybridMultilevel"/>
    <w:tmpl w:val="AF4A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E7568"/>
    <w:multiLevelType w:val="multilevel"/>
    <w:tmpl w:val="AFE0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E38EB"/>
    <w:multiLevelType w:val="multilevel"/>
    <w:tmpl w:val="B3A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C5E04"/>
    <w:multiLevelType w:val="multilevel"/>
    <w:tmpl w:val="74E4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D6168AA"/>
    <w:multiLevelType w:val="hybridMultilevel"/>
    <w:tmpl w:val="8EA28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F5CBE"/>
    <w:multiLevelType w:val="hybridMultilevel"/>
    <w:tmpl w:val="6F78C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66F3B"/>
    <w:multiLevelType w:val="multilevel"/>
    <w:tmpl w:val="14A6A3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A7695"/>
    <w:multiLevelType w:val="multilevel"/>
    <w:tmpl w:val="2794B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304050927">
    <w:abstractNumId w:val="6"/>
  </w:num>
  <w:num w:numId="2" w16cid:durableId="303316495">
    <w:abstractNumId w:val="2"/>
  </w:num>
  <w:num w:numId="3" w16cid:durableId="620308468">
    <w:abstractNumId w:val="34"/>
  </w:num>
  <w:num w:numId="4" w16cid:durableId="1726680653">
    <w:abstractNumId w:val="28"/>
  </w:num>
  <w:num w:numId="5" w16cid:durableId="1069420982">
    <w:abstractNumId w:val="38"/>
  </w:num>
  <w:num w:numId="6" w16cid:durableId="1459687691">
    <w:abstractNumId w:val="0"/>
  </w:num>
  <w:num w:numId="7" w16cid:durableId="493187598">
    <w:abstractNumId w:val="23"/>
  </w:num>
  <w:num w:numId="8" w16cid:durableId="1811172191">
    <w:abstractNumId w:val="20"/>
  </w:num>
  <w:num w:numId="9" w16cid:durableId="1895893773">
    <w:abstractNumId w:val="15"/>
  </w:num>
  <w:num w:numId="10" w16cid:durableId="55979412">
    <w:abstractNumId w:val="19"/>
  </w:num>
  <w:num w:numId="11" w16cid:durableId="1143498373">
    <w:abstractNumId w:val="18"/>
  </w:num>
  <w:num w:numId="12" w16cid:durableId="6113236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25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32"/>
  </w:num>
  <w:num w:numId="18" w16cid:durableId="630211545">
    <w:abstractNumId w:val="10"/>
  </w:num>
  <w:num w:numId="19" w16cid:durableId="1638797992">
    <w:abstractNumId w:val="11"/>
  </w:num>
  <w:num w:numId="20" w16cid:durableId="663515090">
    <w:abstractNumId w:val="16"/>
  </w:num>
  <w:num w:numId="21" w16cid:durableId="1986930048">
    <w:abstractNumId w:val="3"/>
  </w:num>
  <w:num w:numId="22" w16cid:durableId="1100105904">
    <w:abstractNumId w:val="8"/>
  </w:num>
  <w:num w:numId="23" w16cid:durableId="1158307711">
    <w:abstractNumId w:val="26"/>
  </w:num>
  <w:num w:numId="24" w16cid:durableId="1945843971">
    <w:abstractNumId w:val="36"/>
  </w:num>
  <w:num w:numId="25" w16cid:durableId="2112428262">
    <w:abstractNumId w:val="4"/>
  </w:num>
  <w:num w:numId="26" w16cid:durableId="2066875703">
    <w:abstractNumId w:val="33"/>
  </w:num>
  <w:num w:numId="27" w16cid:durableId="847906367">
    <w:abstractNumId w:val="27"/>
  </w:num>
  <w:num w:numId="28" w16cid:durableId="995648135">
    <w:abstractNumId w:val="21"/>
  </w:num>
  <w:num w:numId="29" w16cid:durableId="151526082">
    <w:abstractNumId w:val="22"/>
  </w:num>
  <w:num w:numId="30" w16cid:durableId="462356906">
    <w:abstractNumId w:val="7"/>
  </w:num>
  <w:num w:numId="31" w16cid:durableId="184566280">
    <w:abstractNumId w:val="9"/>
  </w:num>
  <w:num w:numId="32" w16cid:durableId="1997102784">
    <w:abstractNumId w:val="17"/>
  </w:num>
  <w:num w:numId="33" w16cid:durableId="1154834234">
    <w:abstractNumId w:val="24"/>
  </w:num>
  <w:num w:numId="34" w16cid:durableId="1447702544">
    <w:abstractNumId w:val="13"/>
  </w:num>
  <w:num w:numId="35" w16cid:durableId="879976718">
    <w:abstractNumId w:val="14"/>
  </w:num>
  <w:num w:numId="36" w16cid:durableId="1277250844">
    <w:abstractNumId w:val="12"/>
  </w:num>
  <w:num w:numId="37" w16cid:durableId="755056970">
    <w:abstractNumId w:val="39"/>
  </w:num>
  <w:num w:numId="38" w16cid:durableId="1046760554">
    <w:abstractNumId w:val="37"/>
  </w:num>
  <w:num w:numId="39" w16cid:durableId="57899397">
    <w:abstractNumId w:val="29"/>
  </w:num>
  <w:num w:numId="40" w16cid:durableId="14245661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25B1A"/>
    <w:rsid w:val="00053165"/>
    <w:rsid w:val="00070629"/>
    <w:rsid w:val="00074EE8"/>
    <w:rsid w:val="000C476D"/>
    <w:rsid w:val="000D2166"/>
    <w:rsid w:val="000F4C1F"/>
    <w:rsid w:val="00127F4D"/>
    <w:rsid w:val="00146C9A"/>
    <w:rsid w:val="00150B9E"/>
    <w:rsid w:val="001732F4"/>
    <w:rsid w:val="001A6DAC"/>
    <w:rsid w:val="001B07B7"/>
    <w:rsid w:val="002358F9"/>
    <w:rsid w:val="00264633"/>
    <w:rsid w:val="00267052"/>
    <w:rsid w:val="00270A8F"/>
    <w:rsid w:val="002742CC"/>
    <w:rsid w:val="00291D76"/>
    <w:rsid w:val="002926C8"/>
    <w:rsid w:val="002B05CA"/>
    <w:rsid w:val="002D40C1"/>
    <w:rsid w:val="00317B68"/>
    <w:rsid w:val="0032461D"/>
    <w:rsid w:val="00336180"/>
    <w:rsid w:val="00385E35"/>
    <w:rsid w:val="00393A58"/>
    <w:rsid w:val="003E13D7"/>
    <w:rsid w:val="003E64EB"/>
    <w:rsid w:val="003F4E1E"/>
    <w:rsid w:val="00471749"/>
    <w:rsid w:val="00502EDE"/>
    <w:rsid w:val="0053280E"/>
    <w:rsid w:val="00552E83"/>
    <w:rsid w:val="00564E46"/>
    <w:rsid w:val="00570D75"/>
    <w:rsid w:val="00593187"/>
    <w:rsid w:val="005932FE"/>
    <w:rsid w:val="005C2C48"/>
    <w:rsid w:val="00621104"/>
    <w:rsid w:val="00632606"/>
    <w:rsid w:val="00645C23"/>
    <w:rsid w:val="00661E56"/>
    <w:rsid w:val="006625E9"/>
    <w:rsid w:val="006F08CF"/>
    <w:rsid w:val="00722A58"/>
    <w:rsid w:val="00731E4B"/>
    <w:rsid w:val="007542A9"/>
    <w:rsid w:val="00774AA4"/>
    <w:rsid w:val="007825FB"/>
    <w:rsid w:val="0079138D"/>
    <w:rsid w:val="00807B38"/>
    <w:rsid w:val="008704E5"/>
    <w:rsid w:val="008807E1"/>
    <w:rsid w:val="00882EE9"/>
    <w:rsid w:val="0089151D"/>
    <w:rsid w:val="008D7034"/>
    <w:rsid w:val="008E2377"/>
    <w:rsid w:val="008F272A"/>
    <w:rsid w:val="008F342D"/>
    <w:rsid w:val="009014F5"/>
    <w:rsid w:val="0092214A"/>
    <w:rsid w:val="009413D5"/>
    <w:rsid w:val="00961A16"/>
    <w:rsid w:val="00997B22"/>
    <w:rsid w:val="009B52CC"/>
    <w:rsid w:val="009C3334"/>
    <w:rsid w:val="009F407C"/>
    <w:rsid w:val="00A27ABC"/>
    <w:rsid w:val="00A46903"/>
    <w:rsid w:val="00A718CA"/>
    <w:rsid w:val="00AC4EF3"/>
    <w:rsid w:val="00AD78DF"/>
    <w:rsid w:val="00B125CB"/>
    <w:rsid w:val="00B1633A"/>
    <w:rsid w:val="00B36835"/>
    <w:rsid w:val="00B455B0"/>
    <w:rsid w:val="00B5052F"/>
    <w:rsid w:val="00B837E1"/>
    <w:rsid w:val="00BC1135"/>
    <w:rsid w:val="00BD1D31"/>
    <w:rsid w:val="00BF358A"/>
    <w:rsid w:val="00C20B29"/>
    <w:rsid w:val="00C26EAF"/>
    <w:rsid w:val="00C34326"/>
    <w:rsid w:val="00C360CA"/>
    <w:rsid w:val="00C4227A"/>
    <w:rsid w:val="00C55628"/>
    <w:rsid w:val="00C93D57"/>
    <w:rsid w:val="00CB368F"/>
    <w:rsid w:val="00CB7B74"/>
    <w:rsid w:val="00CC1394"/>
    <w:rsid w:val="00CC1773"/>
    <w:rsid w:val="00CD6D8D"/>
    <w:rsid w:val="00D06FF1"/>
    <w:rsid w:val="00D10C2C"/>
    <w:rsid w:val="00D303AA"/>
    <w:rsid w:val="00D824CC"/>
    <w:rsid w:val="00D877F2"/>
    <w:rsid w:val="00D96E85"/>
    <w:rsid w:val="00DF7012"/>
    <w:rsid w:val="00E16CB9"/>
    <w:rsid w:val="00E27CBF"/>
    <w:rsid w:val="00E365E6"/>
    <w:rsid w:val="00E62189"/>
    <w:rsid w:val="00E76CB0"/>
    <w:rsid w:val="00E849B8"/>
    <w:rsid w:val="00EB2ACA"/>
    <w:rsid w:val="00ED4B0D"/>
    <w:rsid w:val="00ED7990"/>
    <w:rsid w:val="00EE0BEA"/>
    <w:rsid w:val="00EE626C"/>
    <w:rsid w:val="00EF5731"/>
    <w:rsid w:val="00F13414"/>
    <w:rsid w:val="00FB537C"/>
    <w:rsid w:val="00FD0BF9"/>
    <w:rsid w:val="00FD6EAB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18</cp:revision>
  <cp:lastPrinted>2024-09-20T10:19:00Z</cp:lastPrinted>
  <dcterms:created xsi:type="dcterms:W3CDTF">2024-11-06T11:35:00Z</dcterms:created>
  <dcterms:modified xsi:type="dcterms:W3CDTF">2024-11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